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E3" w:rsidRDefault="00E853E5">
      <w:r>
        <w:t>众里寻她千百度，</w:t>
      </w:r>
      <w:r w:rsidR="00A457E3">
        <w:t>蓦然回首，那人却在</w:t>
      </w:r>
      <w:r>
        <w:t>，</w:t>
      </w:r>
      <w:r w:rsidR="00A457E3">
        <w:t>灯火阑珊处！</w:t>
      </w:r>
    </w:p>
    <w:p w:rsidR="001476CC" w:rsidRDefault="001476CC"/>
    <w:p w:rsidR="0080445F" w:rsidRPr="0080445F" w:rsidRDefault="0080445F">
      <w:pPr>
        <w:rPr>
          <w:rFonts w:hint="eastAsia"/>
        </w:rPr>
      </w:pPr>
      <w:r>
        <w:t>我的另外一半</w:t>
      </w:r>
      <w:r w:rsidR="001476CC">
        <w:t>究竟</w:t>
      </w:r>
      <w:bookmarkStart w:id="0" w:name="_GoBack"/>
      <w:bookmarkEnd w:id="0"/>
      <w:r>
        <w:t>在哪里？</w:t>
      </w:r>
    </w:p>
    <w:sectPr w:rsidR="0080445F" w:rsidRPr="00804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93" w:rsidRDefault="008D4B93" w:rsidP="00A457E3">
      <w:r>
        <w:separator/>
      </w:r>
    </w:p>
  </w:endnote>
  <w:endnote w:type="continuationSeparator" w:id="0">
    <w:p w:rsidR="008D4B93" w:rsidRDefault="008D4B93" w:rsidP="00A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93" w:rsidRDefault="008D4B93" w:rsidP="00A457E3">
      <w:r>
        <w:separator/>
      </w:r>
    </w:p>
  </w:footnote>
  <w:footnote w:type="continuationSeparator" w:id="0">
    <w:p w:rsidR="008D4B93" w:rsidRDefault="008D4B93" w:rsidP="00A45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AC"/>
    <w:rsid w:val="001476CC"/>
    <w:rsid w:val="00192FAD"/>
    <w:rsid w:val="0080445F"/>
    <w:rsid w:val="008D4B93"/>
    <w:rsid w:val="00A457E3"/>
    <w:rsid w:val="00B843AC"/>
    <w:rsid w:val="00E8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EBDBA0-A8C7-47B0-B6D2-5773F462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57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5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5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36AE-7AFC-4FD7-9737-1224AAE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N2016</dc:creator>
  <cp:keywords/>
  <dc:description/>
  <cp:lastModifiedBy>CISCN2016</cp:lastModifiedBy>
  <cp:revision>5</cp:revision>
  <dcterms:created xsi:type="dcterms:W3CDTF">2016-06-26T23:21:00Z</dcterms:created>
  <dcterms:modified xsi:type="dcterms:W3CDTF">2016-06-26T23:25:00Z</dcterms:modified>
</cp:coreProperties>
</file>